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0B1A6E"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Курс «</w:t>
      </w:r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 xml:space="preserve">Базовые компоненты </w:t>
      </w:r>
      <w:proofErr w:type="gramStart"/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>интернет-технологий</w:t>
      </w:r>
      <w:proofErr w:type="gramEnd"/>
      <w:r w:rsidRPr="000B1A6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932E7A" w:rsidRDefault="001F503E" w:rsidP="003E3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932E7A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3E36DA" w:rsidRPr="000B1A6E" w:rsidRDefault="003E36DA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7"/>
        <w:gridCol w:w="2975"/>
        <w:gridCol w:w="3522"/>
      </w:tblGrid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роверил: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студент группы ИУ5-</w:t>
            </w:r>
            <w:r w:rsidR="003E36DA" w:rsidRPr="000B1A6E">
              <w:rPr>
                <w:color w:val="000000"/>
              </w:rPr>
              <w:t>3</w:t>
            </w:r>
            <w:r w:rsidR="00D67F8D" w:rsidRPr="000B1A6E">
              <w:rPr>
                <w:color w:val="000000"/>
              </w:rPr>
              <w:t>2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преподаватель каф. ИУ5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3E36DA" w:rsidP="001F503E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Сысоев Антон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3E36DA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Гапанюк Ю.С</w:t>
            </w:r>
            <w:r w:rsidR="001F503E" w:rsidRPr="000B1A6E">
              <w:rPr>
                <w:color w:val="000000"/>
              </w:rPr>
              <w:t>.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 xml:space="preserve">Подпись и дата: </w:t>
            </w:r>
          </w:p>
          <w:p w:rsidR="001F503E" w:rsidRPr="000B1A6E" w:rsidRDefault="001F503E" w:rsidP="001F503E">
            <w:pPr>
              <w:rPr>
                <w:color w:val="000000"/>
              </w:rPr>
            </w:pP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одпись и дата:</w:t>
            </w:r>
          </w:p>
        </w:tc>
      </w:tr>
    </w:tbl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B1A6E" w:rsidRPr="000B1A6E" w:rsidRDefault="00D67F8D" w:rsidP="001F43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B1A6E">
        <w:rPr>
          <w:rFonts w:ascii="Times New Roman" w:hAnsi="Times New Roman" w:cs="Times New Roman"/>
          <w:color w:val="000000"/>
        </w:rPr>
        <w:t>г. Москва, 201</w:t>
      </w:r>
      <w:r w:rsidR="003E36DA" w:rsidRPr="000B1A6E">
        <w:rPr>
          <w:rFonts w:ascii="Times New Roman" w:hAnsi="Times New Roman" w:cs="Times New Roman"/>
          <w:color w:val="000000"/>
        </w:rPr>
        <w:t>8</w:t>
      </w:r>
      <w:r w:rsidR="001F503E" w:rsidRPr="000B1A6E">
        <w:rPr>
          <w:rFonts w:ascii="Times New Roman" w:hAnsi="Times New Roman" w:cs="Times New Roman"/>
          <w:color w:val="000000"/>
        </w:rPr>
        <w:t xml:space="preserve"> г.</w:t>
      </w:r>
      <w:r w:rsidR="000B1A6E" w:rsidRPr="000B1A6E">
        <w:rPr>
          <w:rFonts w:ascii="Times New Roman" w:hAnsi="Times New Roman" w:cs="Times New Roman"/>
          <w:color w:val="000000"/>
        </w:rPr>
        <w:br w:type="page"/>
      </w:r>
    </w:p>
    <w:p w:rsidR="00332FC8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B58EC" w:rsidRDefault="004B58EC" w:rsidP="004B58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вычисление расстояния Левенштейна с использованием алгоритма Вагнера-Фишера.</w:t>
      </w:r>
    </w:p>
    <w:p w:rsidR="004B58EC" w:rsidRDefault="004B58EC" w:rsidP="004B58E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библиотеки классов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4B58EC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</w:p>
    <w:p w:rsidR="004B58EC" w:rsidRDefault="004B58EC" w:rsidP="004B58E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амый простой вариант алгоритма без оптимизации.</w:t>
      </w:r>
    </w:p>
    <w:p w:rsidR="004B58EC" w:rsidRDefault="004B58EC" w:rsidP="004B58E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возможно реализовать вычисление расстояния </w:t>
      </w:r>
      <w:proofErr w:type="spellStart"/>
      <w:r>
        <w:rPr>
          <w:rFonts w:ascii="Times New Roman" w:hAnsi="Times New Roman"/>
          <w:sz w:val="28"/>
          <w:szCs w:val="28"/>
        </w:rPr>
        <w:t>Дамерау</w:t>
      </w:r>
      <w:proofErr w:type="spellEnd"/>
      <w:r>
        <w:rPr>
          <w:rFonts w:ascii="Times New Roman" w:hAnsi="Times New Roman"/>
          <w:sz w:val="28"/>
          <w:szCs w:val="28"/>
        </w:rPr>
        <w:t>-Левенштейна (с учетом перестановок соседних символов).</w:t>
      </w:r>
    </w:p>
    <w:p w:rsidR="004B58EC" w:rsidRDefault="004B58EC" w:rsidP="004B58E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ифицировать предыдущую лабораторную работу, вместо поиска подстроки используется вычисление расстояния Левенштейна.</w:t>
      </w:r>
    </w:p>
    <w:p w:rsidR="004B58EC" w:rsidRDefault="004B58EC" w:rsidP="004B58E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ть отдельное поле ввода для максимального расстояния. Если расстояние Левенштейна между двумя строками больше максимального, то строки считаются несовпадающими и не выводятся в список результатов.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B1A6E" w:rsidRDefault="004B58EC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905250" cy="4800600"/>
            <wp:effectExtent l="0" t="0" r="0" b="0"/>
            <wp:docPr id="2" name="Рисунок 2" descr="C:\Users\Antoha\Desktop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ha\Desktop\Снимок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EC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кст</w:t>
      </w:r>
      <w:r w:rsidRPr="00932E7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0B1A6E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4B58EC">
        <w:rPr>
          <w:rFonts w:ascii="Consolas" w:hAnsi="Consolas" w:cs="Consolas"/>
          <w:b/>
          <w:sz w:val="19"/>
          <w:szCs w:val="19"/>
          <w:lang w:val="en-US"/>
        </w:rPr>
        <w:t>Program.cs</w:t>
      </w:r>
      <w:proofErr w:type="spellEnd"/>
      <w:r w:rsidRPr="004B58EC">
        <w:rPr>
          <w:rFonts w:ascii="Consolas" w:hAnsi="Consolas" w:cs="Consolas"/>
          <w:b/>
          <w:sz w:val="19"/>
          <w:szCs w:val="19"/>
          <w:lang w:val="en-US"/>
        </w:rPr>
        <w:t>: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 xml:space="preserve"> main entry point for the application.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EnableVisualStyles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SetCompatibleTextRenderingDefaul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Run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58EC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</w:p>
    <w:p w:rsidR="004B58EC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b/>
          <w:sz w:val="19"/>
          <w:szCs w:val="19"/>
          <w:lang w:val="en-US"/>
        </w:rPr>
        <w:t>EditDistance.cs</w:t>
      </w:r>
      <w:proofErr w:type="spellEnd"/>
      <w:r>
        <w:rPr>
          <w:rFonts w:ascii="Consolas" w:hAnsi="Consolas" w:cs="Consolas"/>
          <w:b/>
          <w:sz w:val="19"/>
          <w:szCs w:val="19"/>
          <w:lang w:val="en-US"/>
        </w:rPr>
        <w:t>: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EditDistance</w:t>
      </w:r>
      <w:proofErr w:type="spellEnd"/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Param,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Param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r1Param =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str2Param =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Len = str1Param.Length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Len = str2Param.Length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сли хотя бы одна строка пустая,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озвращается длина другой строки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str1Len == 0) &amp;&amp; (str2Len == 0)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1Len == 0)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Len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2Len == 0)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Len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иведение строк к верхнему регистру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1 = str1Param.ToUpper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 = str2Param.ToUpper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явление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atrix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[str1Len + 1, str2Len + 1]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Инициализация нулевой строки и нулевого столбца матрицы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tr1Len;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++) matrix[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0] =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str2Len; j++) matrix[0, j] = j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числение расстоян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мера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Левенштейна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= str1Len; i++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str2Len; j++)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Эквивалентность символов, переменна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mbEqual</w:t>
      </w:r>
      <w:proofErr w:type="spellEnd"/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соответствует m(s1[i],s2[j]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mbEqual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1.Substring(</w:t>
      </w:r>
      <w:proofErr w:type="spellStart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1) == 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2.Substring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j - 1, 1)) ? 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0 :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1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 = matrix[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- 1] + 1; 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matrix[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] + 1; 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ubs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trix[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- 1] +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mbEqual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мена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Элемент матрицы вычисляется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как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инимальный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из трех случаев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, j]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Дополн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мера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 перестановке соседних символов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 &amp;&amp; (j &gt; 1) &amp;&amp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1.Substring(</w:t>
      </w:r>
      <w:proofErr w:type="spellStart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1) == str2.Substring(j - 2, 1)) &amp;&amp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1.Substring(</w:t>
      </w:r>
      <w:proofErr w:type="spellStart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1) == str2.Substring(j - 1, 1))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matrix[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, j],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 - 2, j - 2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mb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озвращается нижний правый элемент матрицы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str1Len, str2Len]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58EC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</w:p>
    <w:p w:rsidR="004B58EC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r>
        <w:rPr>
          <w:rFonts w:ascii="Consolas" w:hAnsi="Consolas" w:cs="Consolas"/>
          <w:b/>
          <w:sz w:val="19"/>
          <w:szCs w:val="19"/>
          <w:lang w:val="en-US"/>
        </w:rPr>
        <w:t>Form1.cs: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buttonLoadFile_Click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fd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fd.Filte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стовые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ы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|*.txt"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fd.ShowDialog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мммммммм</w:t>
      </w:r>
      <w:proofErr w:type="spellEnd"/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list.Clea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У меня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indow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чень странно читаются файлы. Нормально работает только с юникодом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.ReadAll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d.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color w:val="000000"/>
          <w:sz w:val="19"/>
          <w:szCs w:val="19"/>
        </w:rPr>
        <w:t>.Uni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] separators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extArray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ext.Spli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separators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Temp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extArray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Temp.Trim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list.Contains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.Stop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abelReadTime.Tex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.Elapsed.ToString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buttonApproxSearch_Click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</w:t>
      </w:r>
      <w:proofErr w:type="spell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textBoxSearchWord.Text.Trim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maxDis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(word) &amp;&amp;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list.Coun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textBoxMaxDistance.Tex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maxDis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обходимо указать максимальное расстояни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5)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аксимальное расстояние должно быть в диапазоне от 1 до 5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wordUppe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word.ToUppe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.Star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empDis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empDis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EditDistance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Distance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.ToUppe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wordUppe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&lt;=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maxDis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empList.Add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empDist.ToString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 +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.Stop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abelApproxSearchTime.Tex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.Elapsed.ToString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istBoxSearchResult.BeginUpdate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istBoxSearchResult.Items.Clea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istBoxSearchResult.Items.Add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istBoxSearchResult.EndUpdate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сти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58EC" w:rsidRPr="004B58EC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меры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4B58EC" w:rsidRDefault="004B58EC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478F4C" wp14:editId="0A4A0528">
            <wp:extent cx="3637882" cy="27432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788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EC" w:rsidRPr="000B1A6E" w:rsidRDefault="004B58EC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A20731" wp14:editId="17404473">
            <wp:extent cx="3638550" cy="277328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7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8EC">
        <w:rPr>
          <w:noProof/>
        </w:rPr>
        <w:t xml:space="preserve"> </w:t>
      </w:r>
      <w:bookmarkStart w:id="0" w:name="_GoBack"/>
      <w:bookmarkEnd w:id="0"/>
      <w:r>
        <w:rPr>
          <w:noProof/>
        </w:rPr>
        <w:drawing>
          <wp:inline distT="0" distB="0" distL="0" distR="0" wp14:anchorId="2B08E892" wp14:editId="13C82240">
            <wp:extent cx="3638550" cy="277328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7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58EC" w:rsidRPr="000B1A6E" w:rsidSect="00851EBD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403322"/>
    <w:multiLevelType w:val="hybridMultilevel"/>
    <w:tmpl w:val="69182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026E7A"/>
    <w:multiLevelType w:val="hybridMultilevel"/>
    <w:tmpl w:val="F19EF89E"/>
    <w:lvl w:ilvl="0" w:tplc="780491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E47EA"/>
    <w:multiLevelType w:val="hybridMultilevel"/>
    <w:tmpl w:val="9808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3E"/>
    <w:rsid w:val="00020A9C"/>
    <w:rsid w:val="000263A2"/>
    <w:rsid w:val="000379A8"/>
    <w:rsid w:val="00096D1F"/>
    <w:rsid w:val="000B1A6E"/>
    <w:rsid w:val="000F5742"/>
    <w:rsid w:val="00111E86"/>
    <w:rsid w:val="0014127F"/>
    <w:rsid w:val="00153CD7"/>
    <w:rsid w:val="001545D7"/>
    <w:rsid w:val="00177F04"/>
    <w:rsid w:val="00197112"/>
    <w:rsid w:val="001C2A99"/>
    <w:rsid w:val="001C7985"/>
    <w:rsid w:val="001F4306"/>
    <w:rsid w:val="001F503E"/>
    <w:rsid w:val="00235F22"/>
    <w:rsid w:val="0025308B"/>
    <w:rsid w:val="002A08F0"/>
    <w:rsid w:val="002A60D1"/>
    <w:rsid w:val="002B1AC7"/>
    <w:rsid w:val="002B4715"/>
    <w:rsid w:val="002B7766"/>
    <w:rsid w:val="002F50C5"/>
    <w:rsid w:val="00332FC8"/>
    <w:rsid w:val="00341833"/>
    <w:rsid w:val="00376EBB"/>
    <w:rsid w:val="003B4C2D"/>
    <w:rsid w:val="003E36DA"/>
    <w:rsid w:val="00424916"/>
    <w:rsid w:val="00462F48"/>
    <w:rsid w:val="00467AD7"/>
    <w:rsid w:val="0048591E"/>
    <w:rsid w:val="004929EE"/>
    <w:rsid w:val="00495D3B"/>
    <w:rsid w:val="004A1D97"/>
    <w:rsid w:val="004A3465"/>
    <w:rsid w:val="004A65A0"/>
    <w:rsid w:val="004B3B0F"/>
    <w:rsid w:val="004B58EC"/>
    <w:rsid w:val="004D4FC1"/>
    <w:rsid w:val="004D5111"/>
    <w:rsid w:val="004E2DBC"/>
    <w:rsid w:val="004E5678"/>
    <w:rsid w:val="00502015"/>
    <w:rsid w:val="00502E3D"/>
    <w:rsid w:val="00533713"/>
    <w:rsid w:val="005351C1"/>
    <w:rsid w:val="00550785"/>
    <w:rsid w:val="005557D6"/>
    <w:rsid w:val="00583EEC"/>
    <w:rsid w:val="0058785E"/>
    <w:rsid w:val="00593F09"/>
    <w:rsid w:val="00607880"/>
    <w:rsid w:val="0062473C"/>
    <w:rsid w:val="00645AA8"/>
    <w:rsid w:val="006534B5"/>
    <w:rsid w:val="00674B90"/>
    <w:rsid w:val="00690E7A"/>
    <w:rsid w:val="00694E7A"/>
    <w:rsid w:val="00705EA7"/>
    <w:rsid w:val="00764E9D"/>
    <w:rsid w:val="007A331B"/>
    <w:rsid w:val="007F6C24"/>
    <w:rsid w:val="008250D3"/>
    <w:rsid w:val="00826252"/>
    <w:rsid w:val="00845014"/>
    <w:rsid w:val="00851EBD"/>
    <w:rsid w:val="00890744"/>
    <w:rsid w:val="008A0400"/>
    <w:rsid w:val="009103D7"/>
    <w:rsid w:val="009158BC"/>
    <w:rsid w:val="00932E7A"/>
    <w:rsid w:val="00944C09"/>
    <w:rsid w:val="00971EFD"/>
    <w:rsid w:val="00985232"/>
    <w:rsid w:val="009A3C57"/>
    <w:rsid w:val="009B13E2"/>
    <w:rsid w:val="009D0013"/>
    <w:rsid w:val="009D0252"/>
    <w:rsid w:val="009F3333"/>
    <w:rsid w:val="00A11AC4"/>
    <w:rsid w:val="00A31CB4"/>
    <w:rsid w:val="00A36149"/>
    <w:rsid w:val="00A5001C"/>
    <w:rsid w:val="00A54797"/>
    <w:rsid w:val="00A575CD"/>
    <w:rsid w:val="00A85720"/>
    <w:rsid w:val="00A956E9"/>
    <w:rsid w:val="00AE2EE7"/>
    <w:rsid w:val="00AE4A31"/>
    <w:rsid w:val="00AE73A8"/>
    <w:rsid w:val="00AF1274"/>
    <w:rsid w:val="00AF5F3D"/>
    <w:rsid w:val="00B1305F"/>
    <w:rsid w:val="00B1619F"/>
    <w:rsid w:val="00B23234"/>
    <w:rsid w:val="00B416D4"/>
    <w:rsid w:val="00B573EA"/>
    <w:rsid w:val="00B672AC"/>
    <w:rsid w:val="00B87E61"/>
    <w:rsid w:val="00BA10D9"/>
    <w:rsid w:val="00BC35A0"/>
    <w:rsid w:val="00BE0238"/>
    <w:rsid w:val="00BE6E7F"/>
    <w:rsid w:val="00BF68D3"/>
    <w:rsid w:val="00C023E8"/>
    <w:rsid w:val="00C11805"/>
    <w:rsid w:val="00C40766"/>
    <w:rsid w:val="00C67C06"/>
    <w:rsid w:val="00C72314"/>
    <w:rsid w:val="00C927F3"/>
    <w:rsid w:val="00CB76B5"/>
    <w:rsid w:val="00CC0D94"/>
    <w:rsid w:val="00CC0F61"/>
    <w:rsid w:val="00CD57E3"/>
    <w:rsid w:val="00CE58DA"/>
    <w:rsid w:val="00CE6E3A"/>
    <w:rsid w:val="00CF4004"/>
    <w:rsid w:val="00D04FA6"/>
    <w:rsid w:val="00D118B3"/>
    <w:rsid w:val="00D14C7D"/>
    <w:rsid w:val="00D4235C"/>
    <w:rsid w:val="00D6285B"/>
    <w:rsid w:val="00D67F8D"/>
    <w:rsid w:val="00D71DC5"/>
    <w:rsid w:val="00D7671D"/>
    <w:rsid w:val="00DA7326"/>
    <w:rsid w:val="00DB0C49"/>
    <w:rsid w:val="00DC70EC"/>
    <w:rsid w:val="00DE0E25"/>
    <w:rsid w:val="00DF5E3C"/>
    <w:rsid w:val="00E46BAA"/>
    <w:rsid w:val="00E65983"/>
    <w:rsid w:val="00EB3ACD"/>
    <w:rsid w:val="00EC6329"/>
    <w:rsid w:val="00F0126F"/>
    <w:rsid w:val="00F05329"/>
    <w:rsid w:val="00F110E6"/>
    <w:rsid w:val="00F17B3B"/>
    <w:rsid w:val="00F707D4"/>
    <w:rsid w:val="00FA5A9E"/>
    <w:rsid w:val="00FB7921"/>
    <w:rsid w:val="00FE3C4A"/>
    <w:rsid w:val="00FE4CD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1AB0-09F8-4EC8-A0AA-4DFD5D85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Антон</cp:lastModifiedBy>
  <cp:revision>5</cp:revision>
  <dcterms:created xsi:type="dcterms:W3CDTF">2018-09-10T09:29:00Z</dcterms:created>
  <dcterms:modified xsi:type="dcterms:W3CDTF">2018-10-02T08:34:00Z</dcterms:modified>
</cp:coreProperties>
</file>